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B5" w:rsidRDefault="00F835B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8990</wp:posOffset>
            </wp:positionH>
            <wp:positionV relativeFrom="paragraph">
              <wp:posOffset>-513080</wp:posOffset>
            </wp:positionV>
            <wp:extent cx="6807200" cy="10467975"/>
            <wp:effectExtent l="19050" t="0" r="0" b="0"/>
            <wp:wrapTight wrapText="bothSides">
              <wp:wrapPolygon edited="0">
                <wp:start x="21660" y="21600"/>
                <wp:lineTo x="21660" y="20"/>
                <wp:lineTo x="20" y="20"/>
                <wp:lineTo x="20" y="21600"/>
                <wp:lineTo x="21660" y="21600"/>
              </wp:wrapPolygon>
            </wp:wrapTight>
            <wp:docPr id="3" name="Рисунок 2" descr="C:\Users\Comp2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2\Pictures\img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07200" cy="104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br w:type="page"/>
      </w:r>
    </w:p>
    <w:p w:rsidR="00424916" w:rsidRPr="008F5331" w:rsidRDefault="00F835B5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826770</wp:posOffset>
            </wp:positionV>
            <wp:extent cx="7264400" cy="8387080"/>
            <wp:effectExtent l="19050" t="0" r="0" b="0"/>
            <wp:wrapTight wrapText="bothSides">
              <wp:wrapPolygon edited="0">
                <wp:start x="-57" y="0"/>
                <wp:lineTo x="-57" y="21538"/>
                <wp:lineTo x="21581" y="21538"/>
                <wp:lineTo x="21581" y="0"/>
                <wp:lineTo x="-57" y="0"/>
              </wp:wrapPolygon>
            </wp:wrapTight>
            <wp:docPr id="2" name="Рисунок 1" descr="C:\Users\Comp2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2\Pictures\img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838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24916" w:rsidRPr="008F5331" w:rsidSect="008F533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8F5331"/>
    <w:rsid w:val="00424916"/>
    <w:rsid w:val="005C167A"/>
    <w:rsid w:val="008F5331"/>
    <w:rsid w:val="00C9484A"/>
    <w:rsid w:val="00D712B6"/>
    <w:rsid w:val="00F7513C"/>
    <w:rsid w:val="00F8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AD83-502F-4305-B0B4-7BC2158B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Comp2</cp:lastModifiedBy>
  <cp:revision>5</cp:revision>
  <cp:lastPrinted>2020-06-16T01:43:00Z</cp:lastPrinted>
  <dcterms:created xsi:type="dcterms:W3CDTF">2020-06-16T01:35:00Z</dcterms:created>
  <dcterms:modified xsi:type="dcterms:W3CDTF">2020-06-16T02:17:00Z</dcterms:modified>
</cp:coreProperties>
</file>